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MBAS  Y SERV. RAUL SERRAN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0015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DAS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774.04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44.35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774.04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44.35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CUARENTA Y CUATRO MIL TRESCIENTOS CINCU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